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567"/>
        <w:gridCol w:w="284"/>
        <w:gridCol w:w="2126"/>
        <w:gridCol w:w="567"/>
        <w:gridCol w:w="851"/>
        <w:gridCol w:w="850"/>
        <w:gridCol w:w="425"/>
        <w:gridCol w:w="284"/>
        <w:gridCol w:w="850"/>
        <w:gridCol w:w="284"/>
        <w:gridCol w:w="567"/>
        <w:gridCol w:w="425"/>
        <w:gridCol w:w="851"/>
      </w:tblGrid>
      <w:tr w:rsidR="008A1C65" w:rsidRPr="001542EC" w:rsidTr="001542EC">
        <w:trPr>
          <w:trHeight w:val="444"/>
        </w:trPr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8A1C65" w:rsidRPr="001542EC" w:rsidRDefault="008A1C65" w:rsidP="00127D84">
            <w:pPr>
              <w:pStyle w:val="Standard"/>
              <w:ind w:right="-108"/>
              <w:rPr>
                <w:rFonts w:ascii="Arial Narrow" w:hAnsi="Arial Narrow" w:cs="Arial"/>
                <w:b/>
                <w:szCs w:val="22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Cs w:val="22"/>
                <w:lang w:eastAsia="es-ES"/>
              </w:rPr>
              <w:t>DEPARTAMENTO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A1C65" w:rsidRPr="00F67341" w:rsidRDefault="001542EC" w:rsidP="00127D84">
            <w:pPr>
              <w:pStyle w:val="Standard"/>
              <w:ind w:right="-108"/>
              <w:rPr>
                <w:rFonts w:ascii="Arial Narrow" w:hAnsi="Arial Narrow" w:cs="Arial"/>
                <w:b/>
                <w:sz w:val="22"/>
                <w:szCs w:val="22"/>
                <w:lang w:eastAsia="es-ES"/>
              </w:rPr>
            </w:pPr>
            <w:r w:rsidRPr="00F67341">
              <w:rPr>
                <w:rFonts w:ascii="Arial Narrow" w:hAnsi="Arial Narrow"/>
                <w:b/>
                <w:sz w:val="22"/>
                <w:szCs w:val="22"/>
              </w:rPr>
              <w:t>CIENCIAS DE LA VIDA Y LA AGRICULTUR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A1C65" w:rsidRPr="001542EC" w:rsidRDefault="008A1C65" w:rsidP="00DD6670">
            <w:pPr>
              <w:pStyle w:val="Standard"/>
              <w:ind w:left="-108" w:right="-108"/>
              <w:jc w:val="center"/>
              <w:rPr>
                <w:rFonts w:ascii="Arial Narrow" w:hAnsi="Arial Narrow" w:cs="Arial"/>
                <w:b/>
                <w:szCs w:val="22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Cs w:val="22"/>
                <w:lang w:eastAsia="es-ES"/>
              </w:rPr>
              <w:t>CARRERA:</w:t>
            </w:r>
          </w:p>
        </w:tc>
        <w:tc>
          <w:tcPr>
            <w:tcW w:w="3686" w:type="dxa"/>
            <w:gridSpan w:val="7"/>
            <w:shd w:val="clear" w:color="auto" w:fill="auto"/>
            <w:vAlign w:val="center"/>
          </w:tcPr>
          <w:p w:rsidR="001542EC" w:rsidRPr="00F67341" w:rsidRDefault="00EF6AC5" w:rsidP="00127D84">
            <w:pPr>
              <w:pStyle w:val="Standard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86343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5B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42EC" w:rsidRPr="00F67341">
              <w:rPr>
                <w:rFonts w:ascii="Arial Narrow" w:hAnsi="Arial Narrow"/>
                <w:b/>
              </w:rPr>
              <w:t xml:space="preserve">  Ing. Agropecuaria          </w:t>
            </w:r>
          </w:p>
          <w:p w:rsidR="008A1C65" w:rsidRPr="001542EC" w:rsidRDefault="00EF6AC5" w:rsidP="001542EC">
            <w:pPr>
              <w:pStyle w:val="Standard"/>
              <w:rPr>
                <w:rFonts w:ascii="Arial Narrow" w:hAnsi="Arial Narrow" w:cs="Arial"/>
                <w:b/>
                <w:szCs w:val="22"/>
                <w:lang w:eastAsia="es-ES"/>
              </w:rPr>
            </w:pPr>
            <w:sdt>
              <w:sdtPr>
                <w:rPr>
                  <w:rFonts w:ascii="Arial Narrow" w:hAnsi="Arial Narrow"/>
                  <w:b/>
                </w:rPr>
                <w:id w:val="76512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341" w:rsidRPr="00F673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542EC" w:rsidRPr="00F67341">
              <w:rPr>
                <w:rFonts w:ascii="Arial Narrow" w:hAnsi="Arial Narrow"/>
                <w:b/>
              </w:rPr>
              <w:t xml:space="preserve">  Ing. Biotecnología</w:t>
            </w:r>
          </w:p>
        </w:tc>
      </w:tr>
      <w:tr w:rsidR="00255541" w:rsidRPr="001542EC" w:rsidTr="001542EC">
        <w:trPr>
          <w:trHeight w:val="444"/>
        </w:trPr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Cs w:val="20"/>
                <w:lang w:eastAsia="es-ES"/>
              </w:rPr>
              <w:t>NOMBRE DEL LABORATORIO:</w:t>
            </w:r>
          </w:p>
        </w:tc>
        <w:tc>
          <w:tcPr>
            <w:tcW w:w="4678" w:type="dxa"/>
            <w:gridSpan w:val="5"/>
            <w:vAlign w:val="center"/>
          </w:tcPr>
          <w:p w:rsidR="00255541" w:rsidRPr="001542EC" w:rsidRDefault="00255541" w:rsidP="00255541">
            <w:pPr>
              <w:pStyle w:val="Standard"/>
              <w:rPr>
                <w:rFonts w:ascii="Arial Narrow" w:hAnsi="Arial Narrow" w:cs="Arial"/>
                <w:b/>
                <w:lang w:eastAsia="es-ES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255541" w:rsidRPr="001542EC" w:rsidRDefault="001542EC" w:rsidP="00255541">
            <w:pPr>
              <w:pStyle w:val="Standard"/>
              <w:jc w:val="center"/>
              <w:rPr>
                <w:rFonts w:ascii="Arial Narrow" w:hAnsi="Arial Narrow" w:cs="Arial"/>
                <w:b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szCs w:val="20"/>
                <w:lang w:eastAsia="es-ES"/>
              </w:rPr>
              <w:t>PERÍODO ACADÉMICO</w:t>
            </w:r>
            <w:r w:rsidR="00255541" w:rsidRPr="001542EC">
              <w:rPr>
                <w:rFonts w:ascii="Arial Narrow" w:hAnsi="Arial Narrow" w:cs="Arial"/>
                <w:b/>
                <w:szCs w:val="20"/>
                <w:lang w:eastAsia="es-ES"/>
              </w:rPr>
              <w:t>:</w:t>
            </w:r>
          </w:p>
        </w:tc>
        <w:tc>
          <w:tcPr>
            <w:tcW w:w="2127" w:type="dxa"/>
            <w:gridSpan w:val="4"/>
            <w:vAlign w:val="center"/>
          </w:tcPr>
          <w:p w:rsidR="00255541" w:rsidRPr="00F67341" w:rsidRDefault="00255541" w:rsidP="00DD6670">
            <w:pPr>
              <w:pStyle w:val="Standard"/>
              <w:jc w:val="center"/>
              <w:rPr>
                <w:rFonts w:ascii="Arial Narrow" w:hAnsi="Arial Narrow" w:cs="Arial"/>
                <w:b/>
                <w:szCs w:val="22"/>
                <w:lang w:eastAsia="es-ES"/>
              </w:rPr>
            </w:pPr>
          </w:p>
        </w:tc>
      </w:tr>
      <w:tr w:rsidR="00255541" w:rsidRPr="00F67341" w:rsidTr="007069DC">
        <w:trPr>
          <w:trHeight w:val="444"/>
        </w:trPr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255541" w:rsidRPr="001542EC" w:rsidRDefault="00255541" w:rsidP="00CC0CE4">
            <w:pPr>
              <w:pStyle w:val="Standard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NOMBRE DEL </w:t>
            </w:r>
            <w:r w:rsidR="00CC0CE4" w:rsidRPr="001542EC">
              <w:rPr>
                <w:rFonts w:ascii="Arial Narrow" w:hAnsi="Arial Narrow" w:cs="Arial"/>
                <w:b/>
                <w:szCs w:val="20"/>
                <w:lang w:eastAsia="es-ES"/>
              </w:rPr>
              <w:t>DOCENTE</w:t>
            </w:r>
            <w:r w:rsidRPr="001542EC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: </w:t>
            </w:r>
          </w:p>
        </w:tc>
        <w:tc>
          <w:tcPr>
            <w:tcW w:w="2977" w:type="dxa"/>
            <w:gridSpan w:val="3"/>
            <w:vAlign w:val="center"/>
          </w:tcPr>
          <w:p w:rsidR="00255541" w:rsidRPr="00F67341" w:rsidRDefault="00255541" w:rsidP="00255541">
            <w:pPr>
              <w:pStyle w:val="Standard"/>
              <w:rPr>
                <w:rFonts w:ascii="Arial Narrow" w:hAnsi="Arial Narrow" w:cs="Arial"/>
                <w:b/>
                <w:lang w:eastAsia="es-E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Cs w:val="20"/>
                <w:lang w:eastAsia="es-ES"/>
              </w:rPr>
              <w:t>ASIGNATURA:</w:t>
            </w:r>
          </w:p>
        </w:tc>
        <w:tc>
          <w:tcPr>
            <w:tcW w:w="1843" w:type="dxa"/>
            <w:gridSpan w:val="4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lang w:eastAsia="es-E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Cs w:val="20"/>
                <w:lang w:eastAsia="es-ES"/>
              </w:rPr>
              <w:t>NIVEL:</w:t>
            </w:r>
          </w:p>
        </w:tc>
        <w:tc>
          <w:tcPr>
            <w:tcW w:w="851" w:type="dxa"/>
            <w:vAlign w:val="center"/>
          </w:tcPr>
          <w:p w:rsidR="00255541" w:rsidRPr="00F67341" w:rsidRDefault="00255541" w:rsidP="00FF35BE">
            <w:pPr>
              <w:pStyle w:val="Standard"/>
              <w:jc w:val="center"/>
              <w:rPr>
                <w:rFonts w:ascii="Arial Narrow" w:hAnsi="Arial Narrow" w:cs="Arial"/>
                <w:lang w:eastAsia="es-ES"/>
              </w:rPr>
            </w:pPr>
          </w:p>
        </w:tc>
      </w:tr>
      <w:tr w:rsidR="00255541" w:rsidRPr="00F67341" w:rsidTr="001542EC"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4819" w:type="dxa"/>
            <w:gridSpan w:val="5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TEM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Nº Práctica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Nº horas/ practic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 w:val="20"/>
                <w:szCs w:val="20"/>
                <w:lang w:eastAsia="es-ES"/>
              </w:rPr>
              <w:t>semana / semestre</w:t>
            </w:r>
          </w:p>
        </w:tc>
      </w:tr>
      <w:tr w:rsidR="00255541" w:rsidRPr="00F67341" w:rsidTr="001542EC">
        <w:tc>
          <w:tcPr>
            <w:tcW w:w="2410" w:type="dxa"/>
            <w:gridSpan w:val="4"/>
          </w:tcPr>
          <w:p w:rsidR="00255541" w:rsidRPr="00F67341" w:rsidRDefault="00255541" w:rsidP="00F67341">
            <w:pPr>
              <w:pStyle w:val="Standard"/>
              <w:numPr>
                <w:ilvl w:val="0"/>
                <w:numId w:val="4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4819" w:type="dxa"/>
            <w:gridSpan w:val="5"/>
          </w:tcPr>
          <w:p w:rsidR="00856CE3" w:rsidRPr="003850D7" w:rsidRDefault="00856CE3" w:rsidP="00F67341">
            <w:pPr>
              <w:pStyle w:val="Standard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850D7" w:rsidRPr="003850D7" w:rsidRDefault="003850D7" w:rsidP="003850D7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 w:rsidRPr="003850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  <w:t>1</w:t>
            </w:r>
          </w:p>
          <w:p w:rsidR="001365A8" w:rsidRPr="001542EC" w:rsidRDefault="001365A8" w:rsidP="003850D7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Cs w:val="18"/>
                <w:lang w:eastAsia="es-ES"/>
              </w:rPr>
            </w:pPr>
          </w:p>
        </w:tc>
        <w:tc>
          <w:tcPr>
            <w:tcW w:w="851" w:type="dxa"/>
            <w:gridSpan w:val="2"/>
          </w:tcPr>
          <w:p w:rsidR="003850D7" w:rsidRPr="003850D7" w:rsidRDefault="003850D7" w:rsidP="003850D7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 w:rsidRPr="003850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  <w:t>1</w:t>
            </w:r>
          </w:p>
          <w:p w:rsidR="001365A8" w:rsidRPr="001542EC" w:rsidRDefault="001365A8" w:rsidP="003850D7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</w:tcPr>
          <w:p w:rsidR="003850D7" w:rsidRPr="003850D7" w:rsidRDefault="003850D7" w:rsidP="003850D7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 w:rsidRPr="003850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  <w:t>1</w:t>
            </w:r>
          </w:p>
          <w:p w:rsidR="00255541" w:rsidRPr="001542EC" w:rsidRDefault="00255541" w:rsidP="003850D7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Cs w:val="18"/>
                <w:lang w:eastAsia="es-ES"/>
              </w:rPr>
            </w:pPr>
          </w:p>
        </w:tc>
      </w:tr>
      <w:tr w:rsidR="00255541" w:rsidRPr="00F67341" w:rsidTr="001542EC">
        <w:tc>
          <w:tcPr>
            <w:tcW w:w="2410" w:type="dxa"/>
            <w:gridSpan w:val="4"/>
          </w:tcPr>
          <w:p w:rsidR="00255541" w:rsidRPr="00F67341" w:rsidRDefault="00255541" w:rsidP="00F67341">
            <w:pPr>
              <w:pStyle w:val="Standard"/>
              <w:numPr>
                <w:ilvl w:val="0"/>
                <w:numId w:val="4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4819" w:type="dxa"/>
            <w:gridSpan w:val="5"/>
          </w:tcPr>
          <w:p w:rsidR="00FF35BE" w:rsidRPr="003850D7" w:rsidRDefault="00856CE3" w:rsidP="00FF35BE">
            <w:pPr>
              <w:pStyle w:val="Standard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3850D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56CE3" w:rsidRPr="003850D7" w:rsidRDefault="00856CE3" w:rsidP="00FF35BE">
            <w:pPr>
              <w:pStyle w:val="Standard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42B41" w:rsidRPr="00042B41" w:rsidRDefault="00042B41" w:rsidP="00042B41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 w:rsidRPr="00042B41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  <w:t>12</w:t>
            </w:r>
          </w:p>
          <w:p w:rsidR="001365A8" w:rsidRPr="001542EC" w:rsidRDefault="001365A8" w:rsidP="00FF35BE">
            <w:pPr>
              <w:pStyle w:val="Standard"/>
              <w:rPr>
                <w:rFonts w:ascii="Arial Narrow" w:hAnsi="Arial Narrow" w:cs="Arial"/>
                <w:color w:val="000000" w:themeColor="text1"/>
                <w:szCs w:val="18"/>
                <w:lang w:eastAsia="es-ES"/>
              </w:rPr>
            </w:pPr>
          </w:p>
        </w:tc>
        <w:tc>
          <w:tcPr>
            <w:tcW w:w="851" w:type="dxa"/>
            <w:gridSpan w:val="2"/>
          </w:tcPr>
          <w:p w:rsidR="00042B41" w:rsidRPr="00042B41" w:rsidRDefault="00042B41" w:rsidP="00042B41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 w:rsidRPr="00042B41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  <w:t>4</w:t>
            </w:r>
          </w:p>
          <w:p w:rsidR="001365A8" w:rsidRPr="001542EC" w:rsidRDefault="001365A8" w:rsidP="00042B41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</w:tcPr>
          <w:p w:rsidR="00042B41" w:rsidRPr="00042B41" w:rsidRDefault="00042B41" w:rsidP="00042B41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</w:pPr>
            <w:r w:rsidRPr="00042B41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  <w:t>10</w:t>
            </w:r>
          </w:p>
          <w:p w:rsidR="006F132C" w:rsidRPr="001542EC" w:rsidRDefault="006F132C" w:rsidP="00042B41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Cs w:val="18"/>
                <w:lang w:eastAsia="es-ES"/>
              </w:rPr>
            </w:pPr>
          </w:p>
        </w:tc>
      </w:tr>
      <w:tr w:rsidR="00262A78" w:rsidRPr="00F67341" w:rsidTr="001542EC">
        <w:tc>
          <w:tcPr>
            <w:tcW w:w="2410" w:type="dxa"/>
            <w:gridSpan w:val="4"/>
          </w:tcPr>
          <w:p w:rsidR="00262A78" w:rsidRPr="00F67341" w:rsidRDefault="00262A78" w:rsidP="00262A78">
            <w:pPr>
              <w:pStyle w:val="Standard"/>
              <w:numPr>
                <w:ilvl w:val="0"/>
                <w:numId w:val="4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4819" w:type="dxa"/>
            <w:gridSpan w:val="5"/>
          </w:tcPr>
          <w:p w:rsidR="00FF35BE" w:rsidRPr="003850D7" w:rsidRDefault="00262A78" w:rsidP="00FF35BE">
            <w:pPr>
              <w:pStyle w:val="Standard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3850D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62A78" w:rsidRPr="003850D7" w:rsidRDefault="00262A78" w:rsidP="00FF35BE">
            <w:pPr>
              <w:pStyle w:val="Standard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  <w:t>16</w:t>
            </w:r>
          </w:p>
          <w:p w:rsidR="00262A78" w:rsidRPr="008834DF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gridSpan w:val="2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  <w:t>2</w:t>
            </w:r>
          </w:p>
          <w:p w:rsidR="00262A78" w:rsidRPr="008834DF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  <w:t>13</w:t>
            </w:r>
          </w:p>
          <w:p w:rsidR="00262A78" w:rsidRPr="008834DF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255541" w:rsidRPr="001542EC" w:rsidTr="00B81BCC">
        <w:tc>
          <w:tcPr>
            <w:tcW w:w="10490" w:type="dxa"/>
            <w:gridSpan w:val="15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color w:val="000000" w:themeColor="text1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color w:val="000000" w:themeColor="text1"/>
                <w:szCs w:val="20"/>
                <w:lang w:eastAsia="es-ES"/>
              </w:rPr>
              <w:t xml:space="preserve">RECURSOS NECESARIOS  </w:t>
            </w:r>
          </w:p>
        </w:tc>
      </w:tr>
      <w:tr w:rsidR="00255541" w:rsidRPr="001542EC" w:rsidTr="007069DC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 w:val="20"/>
                <w:szCs w:val="20"/>
              </w:rPr>
              <w:t>ÍTEM</w:t>
            </w:r>
          </w:p>
        </w:tc>
        <w:tc>
          <w:tcPr>
            <w:tcW w:w="5245" w:type="dxa"/>
            <w:gridSpan w:val="6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ES"/>
              </w:rPr>
              <w:t>DETALLE (</w:t>
            </w:r>
            <w:r w:rsidRPr="001542EC">
              <w:rPr>
                <w:rFonts w:ascii="Arial Narrow" w:hAnsi="Arial Narrow" w:cs="Arial"/>
                <w:b/>
                <w:color w:val="000000" w:themeColor="text1"/>
                <w:sz w:val="20"/>
                <w:szCs w:val="18"/>
                <w:lang w:eastAsia="es-ES"/>
              </w:rPr>
              <w:t>Presentación del producto</w:t>
            </w:r>
            <w:r w:rsidRPr="001542E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ES"/>
              </w:rPr>
              <w:t xml:space="preserve">UNIDAD </w:t>
            </w:r>
          </w:p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  <w:lang w:eastAsia="es-ES"/>
              </w:rPr>
              <w:t>(Frasco, Funda, Kg, metros, litros, etc.)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ES"/>
              </w:rPr>
              <w:t xml:space="preserve">COSTO </w:t>
            </w:r>
          </w:p>
          <w:p w:rsidR="00255541" w:rsidRPr="001542EC" w:rsidRDefault="00255541" w:rsidP="00255541">
            <w:pPr>
              <w:pStyle w:val="Standard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color w:val="000000" w:themeColor="text1"/>
                <w:sz w:val="20"/>
                <w:szCs w:val="16"/>
                <w:lang w:eastAsia="es-ES"/>
              </w:rPr>
              <w:t>referencial por unidad</w:t>
            </w:r>
          </w:p>
        </w:tc>
      </w:tr>
      <w:tr w:rsidR="00262A78" w:rsidRPr="001542EC" w:rsidTr="007069DC">
        <w:trPr>
          <w:trHeight w:val="397"/>
        </w:trPr>
        <w:tc>
          <w:tcPr>
            <w:tcW w:w="709" w:type="dxa"/>
            <w:vAlign w:val="center"/>
          </w:tcPr>
          <w:p w:rsidR="00262A78" w:rsidRPr="008834DF" w:rsidRDefault="00262A78" w:rsidP="00262A78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245" w:type="dxa"/>
            <w:gridSpan w:val="6"/>
            <w:vAlign w:val="center"/>
          </w:tcPr>
          <w:p w:rsidR="00262A78" w:rsidRPr="008834DF" w:rsidRDefault="00262A78" w:rsidP="00262A78">
            <w:pPr>
              <w:pStyle w:val="Standard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62A78" w:rsidRPr="008834DF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62A78" w:rsidRPr="008834DF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62A78" w:rsidRPr="008834DF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262A78" w:rsidRPr="001542EC" w:rsidTr="007069DC">
        <w:trPr>
          <w:trHeight w:val="397"/>
        </w:trPr>
        <w:tc>
          <w:tcPr>
            <w:tcW w:w="709" w:type="dxa"/>
            <w:vAlign w:val="center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vAlign w:val="center"/>
          </w:tcPr>
          <w:p w:rsidR="00262A78" w:rsidRDefault="00262A78" w:rsidP="00262A78">
            <w:pPr>
              <w:pStyle w:val="Standard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262A78" w:rsidRPr="001542EC" w:rsidTr="007069DC">
        <w:trPr>
          <w:trHeight w:val="397"/>
        </w:trPr>
        <w:tc>
          <w:tcPr>
            <w:tcW w:w="709" w:type="dxa"/>
            <w:vAlign w:val="center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vAlign w:val="center"/>
          </w:tcPr>
          <w:p w:rsidR="00262A78" w:rsidRDefault="00262A78" w:rsidP="00262A78">
            <w:pPr>
              <w:pStyle w:val="Standard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262A78" w:rsidRPr="001542EC" w:rsidTr="007069DC">
        <w:trPr>
          <w:trHeight w:val="397"/>
        </w:trPr>
        <w:tc>
          <w:tcPr>
            <w:tcW w:w="709" w:type="dxa"/>
            <w:vAlign w:val="center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vAlign w:val="center"/>
          </w:tcPr>
          <w:p w:rsidR="00262A78" w:rsidRDefault="00262A78" w:rsidP="00262A78">
            <w:pPr>
              <w:pStyle w:val="Standard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62A78" w:rsidRDefault="00262A78" w:rsidP="00262A78">
            <w:pPr>
              <w:pStyle w:val="Standard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</w:tr>
      <w:tr w:rsidR="00262A78" w:rsidRPr="001542EC" w:rsidTr="007069DC">
        <w:trPr>
          <w:trHeight w:val="397"/>
        </w:trPr>
        <w:tc>
          <w:tcPr>
            <w:tcW w:w="709" w:type="dxa"/>
            <w:vAlign w:val="center"/>
          </w:tcPr>
          <w:p w:rsidR="00262A78" w:rsidRPr="001542EC" w:rsidRDefault="00262A78" w:rsidP="00262A78">
            <w:pPr>
              <w:pStyle w:val="Standard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245" w:type="dxa"/>
            <w:gridSpan w:val="6"/>
            <w:vAlign w:val="center"/>
          </w:tcPr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color w:val="000000" w:themeColor="text1"/>
                <w:szCs w:val="18"/>
                <w:lang w:eastAsia="es-E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62A78" w:rsidRPr="001542EC" w:rsidRDefault="00262A78" w:rsidP="00262A78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Cs w:val="18"/>
                <w:lang w:eastAsia="es-ES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62A78" w:rsidRPr="001542EC" w:rsidRDefault="00262A78" w:rsidP="00262A78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Cs w:val="18"/>
                <w:lang w:eastAsia="es-ES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62A78" w:rsidRPr="001542EC" w:rsidRDefault="00262A78" w:rsidP="00262A78">
            <w:pPr>
              <w:pStyle w:val="Standard"/>
              <w:jc w:val="center"/>
              <w:rPr>
                <w:rFonts w:ascii="Arial Narrow" w:hAnsi="Arial Narrow" w:cs="Arial"/>
                <w:color w:val="000000" w:themeColor="text1"/>
                <w:szCs w:val="18"/>
                <w:lang w:eastAsia="es-ES"/>
              </w:rPr>
            </w:pPr>
          </w:p>
        </w:tc>
      </w:tr>
      <w:tr w:rsidR="00262A78" w:rsidRPr="00FF35BE" w:rsidTr="00840C1E">
        <w:trPr>
          <w:trHeight w:val="1231"/>
        </w:trPr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262A78" w:rsidRPr="001542EC" w:rsidRDefault="00262A78" w:rsidP="00262A78">
            <w:pPr>
              <w:pStyle w:val="Standard"/>
              <w:jc w:val="center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Cs w:val="20"/>
                <w:lang w:eastAsia="es-ES"/>
              </w:rPr>
              <w:t>FIRMAS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Cs w:val="20"/>
                <w:lang w:eastAsia="es-ES"/>
              </w:rPr>
              <w:t>Solicitante:</w:t>
            </w:r>
          </w:p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szCs w:val="20"/>
                <w:lang w:eastAsia="es-ES"/>
              </w:rPr>
            </w:pPr>
          </w:p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szCs w:val="20"/>
                <w:lang w:eastAsia="es-ES"/>
              </w:rPr>
            </w:pPr>
          </w:p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szCs w:val="20"/>
                <w:lang w:eastAsia="es-ES"/>
              </w:rPr>
              <w:t>……………………………………</w:t>
            </w:r>
          </w:p>
          <w:p w:rsidR="00262A78" w:rsidRPr="001542EC" w:rsidRDefault="00262A78" w:rsidP="00262A78">
            <w:pPr>
              <w:pStyle w:val="Standard"/>
              <w:jc w:val="center"/>
              <w:rPr>
                <w:rFonts w:ascii="Arial Narrow" w:hAnsi="Arial Narrow" w:cs="Arial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szCs w:val="20"/>
                <w:lang w:eastAsia="es-ES"/>
              </w:rPr>
              <w:t>Docente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Cs w:val="20"/>
                <w:lang w:eastAsia="es-ES"/>
              </w:rPr>
              <w:t>Revisado por:</w:t>
            </w:r>
          </w:p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szCs w:val="20"/>
                <w:lang w:eastAsia="es-ES"/>
              </w:rPr>
            </w:pPr>
          </w:p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szCs w:val="20"/>
                <w:lang w:eastAsia="es-ES"/>
              </w:rPr>
            </w:pPr>
          </w:p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szCs w:val="20"/>
                <w:lang w:eastAsia="es-ES"/>
              </w:rPr>
              <w:t>……………………………………</w:t>
            </w:r>
          </w:p>
          <w:p w:rsidR="00262A78" w:rsidRPr="001542EC" w:rsidRDefault="00262A78" w:rsidP="00262A78">
            <w:pPr>
              <w:pStyle w:val="Standard"/>
              <w:jc w:val="center"/>
              <w:rPr>
                <w:rFonts w:ascii="Arial Narrow" w:hAnsi="Arial Narrow" w:cs="Arial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szCs w:val="20"/>
                <w:lang w:eastAsia="es-ES"/>
              </w:rPr>
              <w:t>Analista de Laboratorio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Cs w:val="20"/>
                <w:lang w:eastAsia="es-ES"/>
              </w:rPr>
              <w:t>Aprobado por:</w:t>
            </w:r>
          </w:p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szCs w:val="20"/>
                <w:lang w:eastAsia="es-ES"/>
              </w:rPr>
            </w:pPr>
          </w:p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szCs w:val="20"/>
                <w:lang w:eastAsia="es-ES"/>
              </w:rPr>
            </w:pPr>
          </w:p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szCs w:val="20"/>
                <w:lang w:eastAsia="es-ES"/>
              </w:rPr>
              <w:t>……………………………………</w:t>
            </w:r>
          </w:p>
          <w:p w:rsidR="00262A78" w:rsidRPr="001542EC" w:rsidRDefault="00262A78" w:rsidP="00262A78">
            <w:pPr>
              <w:pStyle w:val="Standard"/>
              <w:jc w:val="center"/>
              <w:rPr>
                <w:rFonts w:ascii="Arial Narrow" w:hAnsi="Arial Narrow" w:cs="Arial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szCs w:val="20"/>
                <w:lang w:eastAsia="es-ES"/>
              </w:rPr>
              <w:t>Coordinador de laboratorio</w:t>
            </w:r>
          </w:p>
        </w:tc>
      </w:tr>
      <w:tr w:rsidR="00262A78" w:rsidRPr="001542EC" w:rsidTr="00DC42E6">
        <w:tc>
          <w:tcPr>
            <w:tcW w:w="10490" w:type="dxa"/>
            <w:gridSpan w:val="15"/>
            <w:shd w:val="clear" w:color="auto" w:fill="FFFFFF" w:themeFill="background1"/>
            <w:vAlign w:val="center"/>
          </w:tcPr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Observaciones:  </w:t>
            </w:r>
          </w:p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b/>
                <w:szCs w:val="20"/>
                <w:lang w:eastAsia="es-ES"/>
              </w:rPr>
            </w:pPr>
          </w:p>
          <w:p w:rsidR="00262A78" w:rsidRPr="001542EC" w:rsidRDefault="00262A78" w:rsidP="00262A78">
            <w:pPr>
              <w:pStyle w:val="Standard"/>
              <w:rPr>
                <w:rFonts w:ascii="Arial Narrow" w:hAnsi="Arial Narrow" w:cs="Arial"/>
                <w:szCs w:val="20"/>
                <w:lang w:eastAsia="es-ES"/>
              </w:rPr>
            </w:pPr>
            <w:r w:rsidRPr="001542EC">
              <w:rPr>
                <w:rFonts w:ascii="Arial Narrow" w:hAnsi="Arial Narrow" w:cs="Arial"/>
                <w:szCs w:val="20"/>
                <w:lang w:eastAsia="es-ES"/>
              </w:rPr>
              <w:t xml:space="preserve"> </w:t>
            </w:r>
          </w:p>
        </w:tc>
      </w:tr>
    </w:tbl>
    <w:p w:rsidR="003B6F22" w:rsidRPr="007069DC" w:rsidRDefault="008834DF" w:rsidP="00410CD7">
      <w:pPr>
        <w:jc w:val="both"/>
        <w:rPr>
          <w:rFonts w:ascii="Arial" w:eastAsia="AR PL UMing HK" w:hAnsi="Arial" w:cs="Arial"/>
          <w:kern w:val="3"/>
          <w:sz w:val="20"/>
          <w:szCs w:val="20"/>
          <w:lang w:val="es-EC" w:eastAsia="es-ES" w:bidi="hi-IN"/>
        </w:rPr>
      </w:pPr>
      <w:r w:rsidRPr="007069DC">
        <w:rPr>
          <w:rFonts w:ascii="Arial" w:hAnsi="Arial" w:cs="Arial"/>
          <w:b/>
          <w:sz w:val="16"/>
          <w:szCs w:val="16"/>
          <w:lang w:val="es-EC"/>
        </w:rPr>
        <w:t xml:space="preserve">         *Nota:</w:t>
      </w:r>
      <w:r w:rsidRPr="007069DC">
        <w:rPr>
          <w:rFonts w:ascii="Arial" w:hAnsi="Arial" w:cs="Arial"/>
          <w:sz w:val="16"/>
          <w:szCs w:val="16"/>
          <w:lang w:val="es-EC"/>
        </w:rPr>
        <w:t xml:space="preserve"> </w:t>
      </w:r>
      <w:r w:rsidRPr="007069DC">
        <w:rPr>
          <w:rFonts w:ascii="Arial" w:eastAsia="AR PL UMing HK" w:hAnsi="Arial" w:cs="Arial"/>
          <w:kern w:val="3"/>
          <w:sz w:val="20"/>
          <w:szCs w:val="20"/>
          <w:lang w:val="es-EC" w:eastAsia="es-ES" w:bidi="hi-IN"/>
        </w:rPr>
        <w:t>Si</w:t>
      </w:r>
      <w:r w:rsidR="00A64265" w:rsidRPr="007069DC">
        <w:rPr>
          <w:rFonts w:ascii="Arial" w:hAnsi="Arial" w:cs="Arial"/>
          <w:sz w:val="16"/>
          <w:szCs w:val="16"/>
          <w:lang w:val="es-EC"/>
        </w:rPr>
        <w:t xml:space="preserve"> alguno de los recursos listados trae el estudiante o grupo de práctica por favor señalarlo con un (*)</w:t>
      </w:r>
    </w:p>
    <w:sectPr w:rsidR="003B6F22" w:rsidRPr="007069DC" w:rsidSect="006A088F">
      <w:headerReference w:type="default" r:id="rId8"/>
      <w:footerReference w:type="default" r:id="rId9"/>
      <w:pgSz w:w="11907" w:h="16839" w:code="9"/>
      <w:pgMar w:top="568" w:right="720" w:bottom="284" w:left="720" w:header="426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C5" w:rsidRDefault="00EF6AC5" w:rsidP="00C775A5">
      <w:pPr>
        <w:spacing w:after="0" w:line="240" w:lineRule="auto"/>
      </w:pPr>
      <w:r>
        <w:separator/>
      </w:r>
    </w:p>
  </w:endnote>
  <w:endnote w:type="continuationSeparator" w:id="0">
    <w:p w:rsidR="00EF6AC5" w:rsidRDefault="00EF6AC5" w:rsidP="00C7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56E" w:rsidRPr="00F67341" w:rsidRDefault="007069DC" w:rsidP="0016656E">
    <w:pPr>
      <w:pStyle w:val="Piedepgina"/>
      <w:tabs>
        <w:tab w:val="left" w:pos="3686"/>
      </w:tabs>
      <w:spacing w:after="0" w:line="240" w:lineRule="auto"/>
      <w:rPr>
        <w:b/>
        <w:sz w:val="16"/>
        <w:szCs w:val="16"/>
        <w:lang w:val="es-EC"/>
      </w:rPr>
    </w:pPr>
    <w:r w:rsidRPr="00F67341">
      <w:rPr>
        <w:b/>
        <w:sz w:val="16"/>
        <w:szCs w:val="16"/>
        <w:lang w:val="es-EC"/>
      </w:rPr>
      <w:t>CODIGO: FRM</w:t>
    </w:r>
    <w:r w:rsidR="0016656E" w:rsidRPr="00F67341">
      <w:rPr>
        <w:b/>
        <w:sz w:val="16"/>
        <w:szCs w:val="16"/>
        <w:lang w:val="es-EC"/>
      </w:rPr>
      <w:t>.</w:t>
    </w:r>
    <w:r w:rsidR="00933158" w:rsidRPr="00F67341">
      <w:rPr>
        <w:b/>
        <w:sz w:val="16"/>
        <w:szCs w:val="16"/>
        <w:lang w:val="es-EC"/>
      </w:rPr>
      <w:t>6.3</w:t>
    </w:r>
    <w:r w:rsidR="0016656E" w:rsidRPr="00F67341">
      <w:rPr>
        <w:b/>
        <w:sz w:val="16"/>
        <w:szCs w:val="16"/>
        <w:lang w:val="es-EC"/>
      </w:rPr>
      <w:t xml:space="preserve"> </w:t>
    </w:r>
    <w:r w:rsidR="00933158" w:rsidRPr="00F67341">
      <w:rPr>
        <w:b/>
        <w:sz w:val="16"/>
        <w:szCs w:val="16"/>
        <w:lang w:val="es-EC"/>
      </w:rPr>
      <w:tab/>
    </w:r>
    <w:r w:rsidR="00933158" w:rsidRPr="00F67341">
      <w:rPr>
        <w:b/>
        <w:sz w:val="16"/>
        <w:szCs w:val="16"/>
        <w:lang w:val="es-EC"/>
      </w:rPr>
      <w:tab/>
    </w:r>
    <w:r w:rsidR="00933158" w:rsidRPr="00F67341">
      <w:rPr>
        <w:b/>
        <w:sz w:val="16"/>
        <w:szCs w:val="16"/>
        <w:lang w:val="es-EC"/>
      </w:rPr>
      <w:tab/>
      <w:t xml:space="preserve">                                                                                                                 REVISIÓN UPDI: </w:t>
    </w:r>
    <w:r w:rsidR="00933158" w:rsidRPr="00F67341">
      <w:rPr>
        <w:sz w:val="16"/>
        <w:szCs w:val="16"/>
        <w:lang w:val="es-EC"/>
      </w:rPr>
      <w:t>2019-nov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C5" w:rsidRDefault="00EF6AC5" w:rsidP="00C775A5">
      <w:pPr>
        <w:spacing w:after="0" w:line="240" w:lineRule="auto"/>
      </w:pPr>
      <w:r>
        <w:separator/>
      </w:r>
    </w:p>
  </w:footnote>
  <w:footnote w:type="continuationSeparator" w:id="0">
    <w:p w:rsidR="00EF6AC5" w:rsidRDefault="00EF6AC5" w:rsidP="00C7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6"/>
      <w:gridCol w:w="5652"/>
      <w:gridCol w:w="2969"/>
    </w:tblGrid>
    <w:tr w:rsidR="0016656E" w:rsidRPr="00FF35BE" w:rsidTr="006B53D1">
      <w:trPr>
        <w:trHeight w:val="557"/>
      </w:trPr>
      <w:tc>
        <w:tcPr>
          <w:tcW w:w="875" w:type="pc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16656E" w:rsidRPr="0016656E" w:rsidRDefault="0016656E" w:rsidP="006B53D1">
          <w:pPr>
            <w:pStyle w:val="Encabezado"/>
            <w:spacing w:after="0" w:line="240" w:lineRule="auto"/>
            <w:rPr>
              <w:rFonts w:cs="AngsanaUPC"/>
              <w:b/>
              <w:noProof/>
              <w:sz w:val="20"/>
              <w:szCs w:val="20"/>
              <w:lang w:val="es-MX" w:eastAsia="es-MX"/>
            </w:rPr>
          </w:pPr>
          <w:r>
            <w:rPr>
              <w:rFonts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6697FE23" wp14:editId="6FFD7255">
                <wp:extent cx="1028700" cy="257175"/>
                <wp:effectExtent l="0" t="0" r="0" b="952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4" w:type="pc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bottom"/>
          <w:hideMark/>
        </w:tcPr>
        <w:p w:rsidR="0016656E" w:rsidRPr="00F67341" w:rsidRDefault="0016656E" w:rsidP="006B53D1">
          <w:pPr>
            <w:spacing w:after="0" w:line="240" w:lineRule="auto"/>
            <w:jc w:val="center"/>
            <w:rPr>
              <w:rFonts w:cs="AngsanaUPC"/>
              <w:b/>
              <w:bCs/>
              <w:iCs/>
              <w:sz w:val="20"/>
              <w:szCs w:val="20"/>
              <w:lang w:val="es-EC"/>
            </w:rPr>
          </w:pPr>
          <w:r w:rsidRPr="00F67341">
            <w:rPr>
              <w:rFonts w:cs="AngsanaUPC"/>
              <w:b/>
              <w:sz w:val="20"/>
              <w:szCs w:val="20"/>
              <w:lang w:val="es-EC"/>
            </w:rPr>
            <w:t xml:space="preserve">PLANIFICACIÓN </w:t>
          </w:r>
          <w:r w:rsidR="003F2971" w:rsidRPr="00F67341">
            <w:rPr>
              <w:rFonts w:cs="AngsanaUPC"/>
              <w:b/>
              <w:sz w:val="20"/>
              <w:szCs w:val="20"/>
              <w:lang w:val="es-EC"/>
            </w:rPr>
            <w:t xml:space="preserve">SEMESTRAL </w:t>
          </w:r>
          <w:r w:rsidRPr="00F67341">
            <w:rPr>
              <w:rFonts w:cs="AngsanaUPC"/>
              <w:b/>
              <w:sz w:val="20"/>
              <w:szCs w:val="20"/>
              <w:lang w:val="es-EC"/>
            </w:rPr>
            <w:t xml:space="preserve">DE PRÁCTICAS </w:t>
          </w:r>
          <w:r w:rsidR="003F2971" w:rsidRPr="00F67341">
            <w:rPr>
              <w:rFonts w:cs="AngsanaUPC"/>
              <w:b/>
              <w:sz w:val="20"/>
              <w:szCs w:val="20"/>
              <w:lang w:val="es-EC"/>
            </w:rPr>
            <w:t>DE LABORATORIO, TALLER O CAMPO</w:t>
          </w:r>
        </w:p>
      </w:tc>
      <w:tc>
        <w:tcPr>
          <w:tcW w:w="14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42EC" w:rsidRDefault="001542EC" w:rsidP="006B53D1">
          <w:pPr>
            <w:pStyle w:val="Encabezado"/>
            <w:spacing w:after="0" w:line="240" w:lineRule="auto"/>
            <w:jc w:val="center"/>
            <w:rPr>
              <w:b/>
              <w:sz w:val="20"/>
              <w:szCs w:val="20"/>
              <w:lang w:val="es-EC"/>
            </w:rPr>
          </w:pPr>
          <w:r w:rsidRPr="00C82F7B">
            <w:rPr>
              <w:b/>
              <w:sz w:val="20"/>
              <w:szCs w:val="20"/>
              <w:lang w:val="es-EC"/>
            </w:rPr>
            <w:t>CÓDIGO DE DOCUMENTO</w:t>
          </w:r>
        </w:p>
        <w:p w:rsidR="001542EC" w:rsidRPr="001542EC" w:rsidRDefault="001542EC" w:rsidP="006B53D1">
          <w:pPr>
            <w:pStyle w:val="Encabezado"/>
            <w:spacing w:after="0" w:line="240" w:lineRule="auto"/>
            <w:jc w:val="center"/>
            <w:rPr>
              <w:rFonts w:ascii="Arial Narrow" w:eastAsia="Times New Roman" w:hAnsi="Arial Narrow" w:cs="Calibri"/>
              <w:color w:val="000000"/>
              <w:sz w:val="18"/>
              <w:szCs w:val="18"/>
              <w:lang w:val="es-EC"/>
            </w:rPr>
          </w:pPr>
          <w:r w:rsidRPr="00F67341">
            <w:rPr>
              <w:rFonts w:ascii="Arial Narrow" w:hAnsi="Arial Narrow" w:cs="Calibri"/>
              <w:color w:val="000000"/>
              <w:sz w:val="18"/>
              <w:szCs w:val="18"/>
              <w:lang w:val="es-EC"/>
            </w:rPr>
            <w:t>DCVI-PLN-V1-2019-016</w:t>
          </w:r>
        </w:p>
      </w:tc>
    </w:tr>
  </w:tbl>
  <w:p w:rsidR="00C775A5" w:rsidRPr="008A1C65" w:rsidRDefault="00C775A5" w:rsidP="00255541">
    <w:pPr>
      <w:pStyle w:val="Encabezado"/>
      <w:spacing w:after="0" w:line="240" w:lineRule="auto"/>
      <w:rPr>
        <w:sz w:val="12"/>
        <w:szCs w:val="12"/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33571"/>
    <w:multiLevelType w:val="hybridMultilevel"/>
    <w:tmpl w:val="276CD86C"/>
    <w:lvl w:ilvl="0" w:tplc="286E89D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val="en-U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0787"/>
    <w:multiLevelType w:val="hybridMultilevel"/>
    <w:tmpl w:val="9A623834"/>
    <w:lvl w:ilvl="0" w:tplc="5ECA0942">
      <w:numFmt w:val="bullet"/>
      <w:lvlText w:val="-"/>
      <w:lvlJc w:val="left"/>
      <w:pPr>
        <w:ind w:left="720" w:hanging="360"/>
      </w:pPr>
      <w:rPr>
        <w:rFonts w:ascii="Arial" w:eastAsia="AR PL UMing HK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07C6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DD37E1"/>
    <w:multiLevelType w:val="hybridMultilevel"/>
    <w:tmpl w:val="AC6C5454"/>
    <w:lvl w:ilvl="0" w:tplc="B93A8674">
      <w:start w:val="3"/>
      <w:numFmt w:val="bullet"/>
      <w:lvlText w:val=""/>
      <w:lvlJc w:val="left"/>
      <w:pPr>
        <w:ind w:left="720" w:hanging="360"/>
      </w:pPr>
      <w:rPr>
        <w:rFonts w:ascii="Symbol" w:eastAsia="AR PL UMing HK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7E9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47458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E75E4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E94EC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371F4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A5"/>
    <w:rsid w:val="00021433"/>
    <w:rsid w:val="000330FC"/>
    <w:rsid w:val="0004069A"/>
    <w:rsid w:val="00042B41"/>
    <w:rsid w:val="00042E6F"/>
    <w:rsid w:val="000708A9"/>
    <w:rsid w:val="000A6F4F"/>
    <w:rsid w:val="000D5AB6"/>
    <w:rsid w:val="001232D1"/>
    <w:rsid w:val="00127D84"/>
    <w:rsid w:val="00133558"/>
    <w:rsid w:val="001365A8"/>
    <w:rsid w:val="001542EC"/>
    <w:rsid w:val="00166077"/>
    <w:rsid w:val="0016656E"/>
    <w:rsid w:val="0019460C"/>
    <w:rsid w:val="001C649D"/>
    <w:rsid w:val="001E3817"/>
    <w:rsid w:val="001E4B88"/>
    <w:rsid w:val="001E6B94"/>
    <w:rsid w:val="002042B4"/>
    <w:rsid w:val="002062BD"/>
    <w:rsid w:val="002115E5"/>
    <w:rsid w:val="002214DB"/>
    <w:rsid w:val="00251884"/>
    <w:rsid w:val="00255541"/>
    <w:rsid w:val="00262A78"/>
    <w:rsid w:val="002678B4"/>
    <w:rsid w:val="00271662"/>
    <w:rsid w:val="002C1474"/>
    <w:rsid w:val="0030356F"/>
    <w:rsid w:val="00360AF2"/>
    <w:rsid w:val="003850D7"/>
    <w:rsid w:val="003B6F22"/>
    <w:rsid w:val="003F2971"/>
    <w:rsid w:val="00410CD7"/>
    <w:rsid w:val="00411C20"/>
    <w:rsid w:val="00445E43"/>
    <w:rsid w:val="00447E56"/>
    <w:rsid w:val="004521D9"/>
    <w:rsid w:val="004A3179"/>
    <w:rsid w:val="004B0247"/>
    <w:rsid w:val="004B645C"/>
    <w:rsid w:val="004C6F3D"/>
    <w:rsid w:val="004D5454"/>
    <w:rsid w:val="00506834"/>
    <w:rsid w:val="00534A36"/>
    <w:rsid w:val="00543C17"/>
    <w:rsid w:val="00570B49"/>
    <w:rsid w:val="00571A54"/>
    <w:rsid w:val="0057389D"/>
    <w:rsid w:val="005A47CF"/>
    <w:rsid w:val="005E24CB"/>
    <w:rsid w:val="005F6446"/>
    <w:rsid w:val="005F6B13"/>
    <w:rsid w:val="0063206E"/>
    <w:rsid w:val="00661428"/>
    <w:rsid w:val="006A088F"/>
    <w:rsid w:val="006B53D1"/>
    <w:rsid w:val="006D7B51"/>
    <w:rsid w:val="006F132C"/>
    <w:rsid w:val="007069DC"/>
    <w:rsid w:val="00725987"/>
    <w:rsid w:val="00732AAA"/>
    <w:rsid w:val="007D5984"/>
    <w:rsid w:val="00824689"/>
    <w:rsid w:val="00840C1E"/>
    <w:rsid w:val="00853EF4"/>
    <w:rsid w:val="00856CE3"/>
    <w:rsid w:val="008572D5"/>
    <w:rsid w:val="008573D1"/>
    <w:rsid w:val="00864720"/>
    <w:rsid w:val="008777AA"/>
    <w:rsid w:val="008834DF"/>
    <w:rsid w:val="008A1C65"/>
    <w:rsid w:val="008A36E8"/>
    <w:rsid w:val="008A382E"/>
    <w:rsid w:val="008B2F56"/>
    <w:rsid w:val="008B4C83"/>
    <w:rsid w:val="008C06A2"/>
    <w:rsid w:val="008D09A8"/>
    <w:rsid w:val="008E12F1"/>
    <w:rsid w:val="008E3191"/>
    <w:rsid w:val="00903479"/>
    <w:rsid w:val="00904FA7"/>
    <w:rsid w:val="00933158"/>
    <w:rsid w:val="00942506"/>
    <w:rsid w:val="00955EEB"/>
    <w:rsid w:val="00986169"/>
    <w:rsid w:val="009C265C"/>
    <w:rsid w:val="00A13E26"/>
    <w:rsid w:val="00A32FA1"/>
    <w:rsid w:val="00A54CA1"/>
    <w:rsid w:val="00A64265"/>
    <w:rsid w:val="00B12011"/>
    <w:rsid w:val="00B81BCC"/>
    <w:rsid w:val="00B864DB"/>
    <w:rsid w:val="00B944C0"/>
    <w:rsid w:val="00BA0E24"/>
    <w:rsid w:val="00BD5731"/>
    <w:rsid w:val="00BE300E"/>
    <w:rsid w:val="00C16B49"/>
    <w:rsid w:val="00C775A5"/>
    <w:rsid w:val="00C92B9F"/>
    <w:rsid w:val="00CA2663"/>
    <w:rsid w:val="00CC0CE4"/>
    <w:rsid w:val="00CC2A99"/>
    <w:rsid w:val="00CF191E"/>
    <w:rsid w:val="00D00632"/>
    <w:rsid w:val="00D00BDA"/>
    <w:rsid w:val="00D9679F"/>
    <w:rsid w:val="00DB71F5"/>
    <w:rsid w:val="00DC42E6"/>
    <w:rsid w:val="00DD2A6F"/>
    <w:rsid w:val="00DD6670"/>
    <w:rsid w:val="00DF3DE5"/>
    <w:rsid w:val="00EB06B3"/>
    <w:rsid w:val="00ED3CBB"/>
    <w:rsid w:val="00EE2E4F"/>
    <w:rsid w:val="00EF6AC5"/>
    <w:rsid w:val="00F414C6"/>
    <w:rsid w:val="00F42B4B"/>
    <w:rsid w:val="00F67341"/>
    <w:rsid w:val="00F95778"/>
    <w:rsid w:val="00F96470"/>
    <w:rsid w:val="00FB5FB8"/>
    <w:rsid w:val="00FB6C2D"/>
    <w:rsid w:val="00FC5ADB"/>
    <w:rsid w:val="00FF35B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3347886-1D73-42FA-A62F-4C96440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5A5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5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5A5"/>
  </w:style>
  <w:style w:type="paragraph" w:styleId="Piedepgina">
    <w:name w:val="footer"/>
    <w:basedOn w:val="Normal"/>
    <w:link w:val="PiedepginaCar"/>
    <w:uiPriority w:val="99"/>
    <w:unhideWhenUsed/>
    <w:rsid w:val="00C775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5A5"/>
  </w:style>
  <w:style w:type="paragraph" w:customStyle="1" w:styleId="Standard">
    <w:name w:val="Standard"/>
    <w:rsid w:val="00FB6C2D"/>
    <w:pPr>
      <w:widowControl w:val="0"/>
      <w:suppressAutoHyphens/>
      <w:autoSpaceDN w:val="0"/>
      <w:jc w:val="left"/>
      <w:textAlignment w:val="baseline"/>
    </w:pPr>
    <w:rPr>
      <w:rFonts w:ascii="Times New Roman" w:eastAsia="AR PL UMing HK" w:hAnsi="Times New Roman" w:cs="Lohit Hindi"/>
      <w:kern w:val="3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FB6C2D"/>
    <w:pPr>
      <w:widowControl w:val="0"/>
      <w:suppressAutoHyphens/>
      <w:autoSpaceDN w:val="0"/>
      <w:jc w:val="left"/>
      <w:textAlignment w:val="baseline"/>
    </w:pPr>
    <w:rPr>
      <w:rFonts w:ascii="Times New Roman" w:eastAsia="AR PL UMing HK" w:hAnsi="Times New Roman" w:cs="Lohit Hindi"/>
      <w:kern w:val="3"/>
      <w:sz w:val="24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81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BC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6DC7-D55D-47B1-B03C-ADF25656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GIACOMETTI</dc:creator>
  <cp:keywords/>
  <dc:description/>
  <cp:lastModifiedBy>Giacometti Villacis Juan Carlos</cp:lastModifiedBy>
  <cp:revision>2</cp:revision>
  <cp:lastPrinted>2016-01-27T13:01:00Z</cp:lastPrinted>
  <dcterms:created xsi:type="dcterms:W3CDTF">2020-03-11T19:47:00Z</dcterms:created>
  <dcterms:modified xsi:type="dcterms:W3CDTF">2020-03-11T19:47:00Z</dcterms:modified>
</cp:coreProperties>
</file>